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F3" w:rsidRDefault="00D459F3">
      <w:bookmarkStart w:id="0" w:name="_GoBack"/>
      <w:bookmarkEnd w:id="0"/>
    </w:p>
    <w:p w:rsidR="00D53438" w:rsidRPr="002B6996" w:rsidRDefault="00D53438">
      <w:pPr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D53438" w:rsidRPr="002B6996" w:rsidRDefault="00D53438" w:rsidP="00D53438">
      <w:pPr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Nazwa i adres organizacji pozarządowej</w:t>
      </w:r>
    </w:p>
    <w:p w:rsidR="00D53438" w:rsidRPr="002B6996" w:rsidRDefault="00D53438" w:rsidP="00D53438">
      <w:pPr>
        <w:rPr>
          <w:rFonts w:ascii="Times New Roman" w:hAnsi="Times New Roman" w:cs="Times New Roman"/>
        </w:rPr>
      </w:pPr>
    </w:p>
    <w:p w:rsidR="00D53438" w:rsidRPr="002B6996" w:rsidRDefault="00D53438" w:rsidP="00D53438">
      <w:pPr>
        <w:rPr>
          <w:rFonts w:ascii="Times New Roman" w:hAnsi="Times New Roman" w:cs="Times New Roman"/>
          <w:b/>
        </w:rPr>
      </w:pPr>
    </w:p>
    <w:p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  <w:b/>
        </w:rPr>
      </w:pPr>
      <w:r w:rsidRPr="002B6996">
        <w:rPr>
          <w:rFonts w:ascii="Times New Roman" w:hAnsi="Times New Roman" w:cs="Times New Roman"/>
          <w:b/>
        </w:rPr>
        <w:tab/>
        <w:t>FORMULARZ ZGŁOSZENIA OPINII</w:t>
      </w:r>
    </w:p>
    <w:p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</w:p>
    <w:p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Projekt uchwały w sprawie „Programu współpracy gminy Łąck z organizacjami pozarządowymi na rok 2024</w:t>
      </w:r>
    </w:p>
    <w:p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Termin zgłaszania opinii do projektu uchwały od dnia publikacji w BIP i na stronie internetowej gminy do dnia</w:t>
      </w:r>
      <w:r w:rsidR="00C90039" w:rsidRPr="002B6996">
        <w:rPr>
          <w:rFonts w:ascii="Times New Roman" w:hAnsi="Times New Roman" w:cs="Times New Roman"/>
        </w:rPr>
        <w:t xml:space="preserve"> 03.11.2023 r.</w:t>
      </w:r>
    </w:p>
    <w:p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Nazwa organizacji wnoszącej opinię:</w:t>
      </w:r>
    </w:p>
    <w:p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</w:p>
    <w:p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Opinie/uwagi/propozycje zmian zapisów:</w:t>
      </w:r>
    </w:p>
    <w:p w:rsidR="00D53438" w:rsidRPr="002B6996" w:rsidRDefault="00D53438" w:rsidP="00D53438">
      <w:pPr>
        <w:tabs>
          <w:tab w:val="left" w:pos="3000"/>
        </w:tabs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438" w:rsidRPr="002B6996" w:rsidRDefault="00D53438" w:rsidP="00D53438">
      <w:pPr>
        <w:rPr>
          <w:rFonts w:ascii="Times New Roman" w:hAnsi="Times New Roman" w:cs="Times New Roman"/>
        </w:rPr>
      </w:pPr>
    </w:p>
    <w:p w:rsidR="00D53438" w:rsidRPr="002B6996" w:rsidRDefault="00D53438" w:rsidP="00D53438">
      <w:pPr>
        <w:rPr>
          <w:rFonts w:ascii="Times New Roman" w:hAnsi="Times New Roman" w:cs="Times New Roman"/>
        </w:rPr>
      </w:pPr>
    </w:p>
    <w:p w:rsidR="00D53438" w:rsidRPr="002B6996" w:rsidRDefault="00D53438" w:rsidP="00D53438">
      <w:pPr>
        <w:rPr>
          <w:rFonts w:ascii="Times New Roman" w:hAnsi="Times New Roman" w:cs="Times New Roman"/>
        </w:rPr>
      </w:pPr>
    </w:p>
    <w:p w:rsidR="00D53438" w:rsidRPr="002B6996" w:rsidRDefault="00D53438" w:rsidP="00D53438">
      <w:pPr>
        <w:rPr>
          <w:rFonts w:ascii="Times New Roman" w:hAnsi="Times New Roman" w:cs="Times New Roman"/>
        </w:rPr>
      </w:pPr>
    </w:p>
    <w:p w:rsidR="00D53438" w:rsidRPr="002B6996" w:rsidRDefault="002B6996" w:rsidP="00D53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k, dnia: ……………………                 ……………………………………………………………</w:t>
      </w:r>
      <w:r w:rsidR="00D53438" w:rsidRPr="002B699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</w:t>
      </w:r>
    </w:p>
    <w:p w:rsidR="00D53438" w:rsidRPr="002B6996" w:rsidRDefault="00D53438" w:rsidP="00D53438">
      <w:pPr>
        <w:jc w:val="center"/>
        <w:rPr>
          <w:rFonts w:ascii="Times New Roman" w:hAnsi="Times New Roman" w:cs="Times New Roman"/>
        </w:rPr>
      </w:pPr>
      <w:r w:rsidRPr="002B6996">
        <w:rPr>
          <w:rFonts w:ascii="Times New Roman" w:hAnsi="Times New Roman" w:cs="Times New Roman"/>
        </w:rPr>
        <w:t xml:space="preserve">                                                              </w:t>
      </w:r>
      <w:r w:rsidR="002B6996">
        <w:rPr>
          <w:rFonts w:ascii="Times New Roman" w:hAnsi="Times New Roman" w:cs="Times New Roman"/>
        </w:rPr>
        <w:t xml:space="preserve">   </w:t>
      </w:r>
      <w:r w:rsidRPr="002B6996">
        <w:rPr>
          <w:rFonts w:ascii="Times New Roman" w:hAnsi="Times New Roman" w:cs="Times New Roman"/>
        </w:rPr>
        <w:t>Imię i nazwisko, funkcja osoby zgłaszającej opinię</w:t>
      </w:r>
    </w:p>
    <w:p w:rsidR="00D53438" w:rsidRPr="00D53438" w:rsidRDefault="00D53438" w:rsidP="00D53438"/>
    <w:p w:rsidR="002B6996" w:rsidRPr="00D53438" w:rsidRDefault="002B6996" w:rsidP="00D53438"/>
    <w:p w:rsidR="00D53438" w:rsidRDefault="00D53438" w:rsidP="00D53438">
      <w:r>
        <w:t>Uwaga!</w:t>
      </w:r>
    </w:p>
    <w:p w:rsidR="00D53438" w:rsidRPr="00D53438" w:rsidRDefault="00D53438" w:rsidP="00D53438">
      <w:r>
        <w:t>Formularz zgłoszenia opinii należy przesłać na adres Urzędu Gminy w Łącku ul. Gostynińska2, 09-520 Łąck lub za pośrednictwem poczty elektronicznej na adres e-mail:sekretariat@gminalack.pl</w:t>
      </w:r>
    </w:p>
    <w:sectPr w:rsidR="00D53438" w:rsidRPr="00D534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CD" w:rsidRDefault="00D500CD" w:rsidP="00C90039">
      <w:pPr>
        <w:spacing w:after="0" w:line="240" w:lineRule="auto"/>
      </w:pPr>
      <w:r>
        <w:separator/>
      </w:r>
    </w:p>
  </w:endnote>
  <w:endnote w:type="continuationSeparator" w:id="0">
    <w:p w:rsidR="00D500CD" w:rsidRDefault="00D500CD" w:rsidP="00C9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CD" w:rsidRDefault="00D500CD" w:rsidP="00C90039">
      <w:pPr>
        <w:spacing w:after="0" w:line="240" w:lineRule="auto"/>
      </w:pPr>
      <w:r>
        <w:separator/>
      </w:r>
    </w:p>
  </w:footnote>
  <w:footnote w:type="continuationSeparator" w:id="0">
    <w:p w:rsidR="00D500CD" w:rsidRDefault="00D500CD" w:rsidP="00C90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039" w:rsidRDefault="0045258D" w:rsidP="00C90039">
    <w:pPr>
      <w:pStyle w:val="Nagwek"/>
      <w:jc w:val="right"/>
    </w:pPr>
    <w:r>
      <w:t>Załącznik do Zarządzenia Nr 58</w:t>
    </w:r>
    <w:r w:rsidR="00C90039">
      <w:t>/2023</w:t>
    </w:r>
  </w:p>
  <w:p w:rsidR="00C90039" w:rsidRDefault="0045258D" w:rsidP="00C90039">
    <w:pPr>
      <w:pStyle w:val="Nagwek"/>
      <w:jc w:val="right"/>
    </w:pPr>
    <w:r>
      <w:t>Wójta Gminy Łąck z dnia 13.10.2023 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C0"/>
    <w:rsid w:val="00235E0D"/>
    <w:rsid w:val="002B6996"/>
    <w:rsid w:val="0045258D"/>
    <w:rsid w:val="00902BC0"/>
    <w:rsid w:val="00C90039"/>
    <w:rsid w:val="00D459F3"/>
    <w:rsid w:val="00D500CD"/>
    <w:rsid w:val="00D53438"/>
    <w:rsid w:val="00FE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4488B-7D68-405A-9EF2-AC629BF1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039"/>
  </w:style>
  <w:style w:type="paragraph" w:styleId="Stopka">
    <w:name w:val="footer"/>
    <w:basedOn w:val="Normalny"/>
    <w:link w:val="StopkaZnak"/>
    <w:uiPriority w:val="99"/>
    <w:unhideWhenUsed/>
    <w:rsid w:val="00C9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7879-2BFC-4DA9-9DE2-662169D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0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3-10-10T08:41:00Z</dcterms:created>
  <dcterms:modified xsi:type="dcterms:W3CDTF">2023-10-13T09:32:00Z</dcterms:modified>
</cp:coreProperties>
</file>